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1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070"/>
        <w:gridCol w:w="308"/>
        <w:gridCol w:w="329"/>
        <w:gridCol w:w="331"/>
        <w:gridCol w:w="330"/>
        <w:gridCol w:w="331"/>
      </w:tblGrid>
      <w:tr w:rsidR="005D7C4D" w:rsidRPr="00A00D69" w14:paraId="1B9EAB92" w14:textId="77777777" w:rsidTr="005D02C6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5D93DFE9" w14:textId="77777777" w:rsidR="005D7C4D" w:rsidRPr="00A00D69" w:rsidRDefault="005D7C4D" w:rsidP="00C25F3D">
            <w:pPr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bCs/>
                <w:i/>
                <w:sz w:val="21"/>
                <w:szCs w:val="21"/>
              </w:rPr>
              <w:t>Instructions</w:t>
            </w:r>
            <w:r w:rsidRPr="00A00D69">
              <w:rPr>
                <w:i/>
                <w:sz w:val="21"/>
                <w:szCs w:val="21"/>
              </w:rPr>
              <w:t>:</w:t>
            </w:r>
            <w:r w:rsidRPr="00A00D69">
              <w:rPr>
                <w:sz w:val="21"/>
                <w:szCs w:val="21"/>
              </w:rPr>
              <w:t xml:space="preserve"> The following statements describe behaviors in which job candidates engage</w:t>
            </w:r>
            <w:r w:rsidR="00C25F3D" w:rsidRPr="00A00D69">
              <w:rPr>
                <w:sz w:val="21"/>
                <w:szCs w:val="21"/>
              </w:rPr>
              <w:t xml:space="preserve"> or conclusions you are able to draw based on your experiences with the candidate</w:t>
            </w:r>
            <w:r w:rsidRPr="00A00D69">
              <w:rPr>
                <w:sz w:val="21"/>
                <w:szCs w:val="21"/>
              </w:rPr>
              <w:t xml:space="preserve">. Please read the following items and indicate the level of your agreement with the statements. </w:t>
            </w:r>
            <w:r w:rsidR="00652943" w:rsidRPr="00A00D69">
              <w:rPr>
                <w:sz w:val="21"/>
                <w:szCs w:val="21"/>
              </w:rPr>
              <w:t>Leave items blank if you had insufficient opportunity or information to draw inferences in a given area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0D01DD97" w14:textId="77777777" w:rsidR="005D7C4D" w:rsidRPr="00A00D69" w:rsidRDefault="005D7C4D" w:rsidP="00111520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Agree</w:t>
            </w:r>
          </w:p>
        </w:tc>
      </w:tr>
      <w:tr w:rsidR="005D7C4D" w:rsidRPr="00A00D69" w14:paraId="369FCC34" w14:textId="77777777" w:rsidTr="005D02C6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3128BEFB" w14:textId="77777777" w:rsidR="005D7C4D" w:rsidRPr="00A00D69" w:rsidRDefault="005D7C4D" w:rsidP="00476920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36CD8" w14:textId="77777777" w:rsidR="005D7C4D" w:rsidRPr="00A00D69" w:rsidRDefault="005D7C4D" w:rsidP="00111520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66E33CC9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7C4D" w:rsidRPr="00A00D69" w14:paraId="1766A7CB" w14:textId="77777777" w:rsidTr="005D02C6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2B69C7ED" w14:textId="77777777" w:rsidR="005D7C4D" w:rsidRPr="00A00D69" w:rsidRDefault="005D7C4D" w:rsidP="00476920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14278B31" w14:textId="77777777" w:rsidR="005D7C4D" w:rsidRPr="00A00D69" w:rsidRDefault="005D7C4D" w:rsidP="00111520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C13A434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288F2AB8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7C4D" w:rsidRPr="00A00D69" w14:paraId="5C3E5020" w14:textId="77777777" w:rsidTr="005D02C6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583FCD25" w14:textId="77777777" w:rsidR="005D7C4D" w:rsidRPr="00A00D69" w:rsidRDefault="005D7C4D" w:rsidP="00476920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D956" w14:textId="77777777" w:rsidR="005D7C4D" w:rsidRPr="00A00D69" w:rsidRDefault="005D7C4D" w:rsidP="00905425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ab/>
            </w:r>
            <w:r w:rsidRPr="00A00D69">
              <w:rPr>
                <w:b/>
                <w:sz w:val="21"/>
                <w:szCs w:val="21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02778A5E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F03EE9F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14E625A1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7C4D" w:rsidRPr="00A00D69" w14:paraId="5CF3B435" w14:textId="77777777" w:rsidTr="00E94C9E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94D622" w14:textId="77777777" w:rsidR="005D7C4D" w:rsidRPr="00A00D69" w:rsidRDefault="005D7C4D" w:rsidP="00111520">
            <w:pPr>
              <w:pStyle w:val="Heading8"/>
              <w:suppressAutoHyphens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31E7AF84" w14:textId="77777777" w:rsidR="005D7C4D" w:rsidRPr="00A00D69" w:rsidRDefault="005D7C4D" w:rsidP="00111520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53AA4" w14:textId="77777777" w:rsidR="005D7C4D" w:rsidRPr="00A00D69" w:rsidRDefault="005D7C4D" w:rsidP="00111520">
            <w:pPr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1AE75755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E22BC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1574B62" w14:textId="77777777" w:rsidR="005D7C4D" w:rsidRPr="00A00D69" w:rsidRDefault="005D7C4D" w:rsidP="00111520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B22A40" w:rsidRPr="00A00D69" w14:paraId="5BC21C70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clear" w:color="auto" w:fill="000000"/>
          </w:tcPr>
          <w:p w14:paraId="0C554BA5" w14:textId="77777777" w:rsidR="00B22A40" w:rsidRPr="00A00D69" w:rsidRDefault="00E94C9E" w:rsidP="00B22A40">
            <w:pPr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JOB-RELEVANT KNOWLEDGE</w:t>
            </w:r>
            <w:r w:rsidR="00336ABE" w:rsidRPr="00A00D69">
              <w:rPr>
                <w:b/>
                <w:sz w:val="21"/>
                <w:szCs w:val="21"/>
              </w:rPr>
              <w:t xml:space="preserve"> &amp; RESEARCH CAPABILITIES</w:t>
            </w:r>
            <w:r w:rsidRPr="00A00D69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08" w:type="dxa"/>
            <w:shd w:val="clear" w:color="auto" w:fill="000000"/>
          </w:tcPr>
          <w:p w14:paraId="3F43AC1E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clear" w:color="auto" w:fill="000000"/>
          </w:tcPr>
          <w:p w14:paraId="222ED710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clear" w:color="auto" w:fill="000000"/>
          </w:tcPr>
          <w:p w14:paraId="79FD4452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clear" w:color="auto" w:fill="000000"/>
          </w:tcPr>
          <w:p w14:paraId="0432F0E2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clear" w:color="auto" w:fill="000000"/>
          </w:tcPr>
          <w:p w14:paraId="314FC194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B22A40" w:rsidRPr="00A00D69" w14:paraId="74FC6280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40C9CE14" w14:textId="77777777" w:rsidR="00B22A40" w:rsidRPr="00A00D69" w:rsidRDefault="00B22A40" w:rsidP="00B22A40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Demonstrates in-depth skill in specific knowledge area……………………………… </w:t>
            </w:r>
          </w:p>
        </w:tc>
        <w:tc>
          <w:tcPr>
            <w:tcW w:w="308" w:type="dxa"/>
            <w:shd w:val="pct25" w:color="auto" w:fill="auto"/>
          </w:tcPr>
          <w:p w14:paraId="18F3A37E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55D3E486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CF2DB05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4BC92FB3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037BA8D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A00D69" w:rsidRPr="00A00D69" w14:paraId="3C1A316F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115BB9F2" w14:textId="77777777" w:rsidR="00A00D69" w:rsidRPr="00A00D69" w:rsidRDefault="00A00D69" w:rsidP="00A00D69">
            <w:pPr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understands the position and institutional context for the position……………………</w:t>
            </w:r>
          </w:p>
        </w:tc>
        <w:tc>
          <w:tcPr>
            <w:tcW w:w="308" w:type="dxa"/>
            <w:shd w:val="pct25" w:color="auto" w:fill="auto"/>
          </w:tcPr>
          <w:p w14:paraId="06F93AEE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225670EA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9367A2D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9FA00E3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700FDED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2569322A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53E73BFA" w14:textId="77777777" w:rsidR="00B22A40" w:rsidRPr="00A00D69" w:rsidRDefault="00B22A40" w:rsidP="00C25F3D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Demonstrates knowledge in a wide variety </w:t>
            </w:r>
            <w:r w:rsidR="00C25F3D" w:rsidRPr="00A00D69">
              <w:rPr>
                <w:sz w:val="21"/>
                <w:szCs w:val="21"/>
              </w:rPr>
              <w:t>of content areas in his/her field</w:t>
            </w:r>
            <w:r w:rsidRPr="00A00D69">
              <w:rPr>
                <w:sz w:val="21"/>
                <w:szCs w:val="21"/>
              </w:rPr>
              <w:t>…...........</w:t>
            </w:r>
            <w:r w:rsidR="00E94C9E" w:rsidRPr="00A00D69">
              <w:rPr>
                <w:sz w:val="21"/>
                <w:szCs w:val="21"/>
              </w:rPr>
              <w:t>.............</w:t>
            </w:r>
          </w:p>
        </w:tc>
        <w:tc>
          <w:tcPr>
            <w:tcW w:w="308" w:type="dxa"/>
            <w:shd w:val="pct25" w:color="auto" w:fill="auto"/>
          </w:tcPr>
          <w:p w14:paraId="68F4B8B0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0F5E3419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C0155BC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4A42DF0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273895C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6FAEF1B2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4FB64163" w14:textId="77777777" w:rsidR="00B22A40" w:rsidRPr="00A00D69" w:rsidRDefault="00B22A40" w:rsidP="00A00D69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Has made or has the potential to make a substantial impact on </w:t>
            </w:r>
            <w:r w:rsidR="00C25F3D" w:rsidRPr="00A00D69">
              <w:rPr>
                <w:sz w:val="21"/>
                <w:szCs w:val="21"/>
              </w:rPr>
              <w:t xml:space="preserve">research in his or her field </w:t>
            </w:r>
            <w:r w:rsidR="00A00D69">
              <w:rPr>
                <w:sz w:val="21"/>
                <w:szCs w:val="21"/>
              </w:rPr>
              <w:t>……</w:t>
            </w:r>
          </w:p>
        </w:tc>
        <w:tc>
          <w:tcPr>
            <w:tcW w:w="308" w:type="dxa"/>
            <w:shd w:val="pct25" w:color="auto" w:fill="auto"/>
          </w:tcPr>
          <w:p w14:paraId="1DF7526D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3421E2CF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06F66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0D282AD6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8FFFD8D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2F429F07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57B33F3" w14:textId="77777777" w:rsidR="00B22A40" w:rsidRPr="00A00D69" w:rsidRDefault="00B22A40" w:rsidP="00336ABE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Demonstrates that s/he has multiple projects in the pipeline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284B58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83534D1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C380CE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D547FC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DB7624A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FC28455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9DBA9FC" w14:textId="77777777" w:rsidR="00652943" w:rsidRPr="00A00D69" w:rsidRDefault="00652943" w:rsidP="00652943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fined a programmatic line of research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B14E53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BAB33F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1F49C3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019A08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2303DE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2281B39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45B6F12" w14:textId="77777777" w:rsidR="00652943" w:rsidRPr="00A00D69" w:rsidRDefault="00652943" w:rsidP="00652943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published in peer-reviewed outlets (or as appropriate within the discipline)…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2C0D63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AE7ADB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4FF166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90A27C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5A410D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A955FF6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7A915E0" w14:textId="77777777" w:rsidR="00652943" w:rsidRPr="00A00D69" w:rsidRDefault="00652943" w:rsidP="00652943">
            <w:pPr>
              <w:tabs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obtained practical experiences (e.g. through internships) that are an asset for a faculty member……….………….………….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CB906B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144951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F188D0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BE791E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DD40A2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63527F3D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4F8F67C3" w14:textId="77777777" w:rsidR="00B22A40" w:rsidRPr="00A00D69" w:rsidRDefault="00E94C9E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  <w:highlight w:val="black"/>
              </w:rPr>
              <w:t>INSTRUCTION:</w:t>
            </w:r>
          </w:p>
        </w:tc>
        <w:tc>
          <w:tcPr>
            <w:tcW w:w="308" w:type="dxa"/>
            <w:shd w:val="solid" w:color="auto" w:fill="auto"/>
          </w:tcPr>
          <w:p w14:paraId="4B8C865F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690BBEE1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02A6ABD0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4F19F785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239828F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B22A40" w:rsidRPr="00A00D69" w14:paraId="434E08F6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6EE83873" w14:textId="77777777" w:rsidR="00B22A40" w:rsidRPr="00A00D69" w:rsidRDefault="00336ABE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Demonstrates enthusiasm for instructional component of faculty job</w:t>
            </w:r>
            <w:r w:rsidR="00B22A40" w:rsidRPr="00A00D69">
              <w:rPr>
                <w:sz w:val="21"/>
                <w:szCs w:val="21"/>
              </w:rPr>
              <w:t xml:space="preserve"> </w:t>
            </w:r>
            <w:r w:rsidR="00B22A40"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5DCA8631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3D8AEDBA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5CECFF1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A0BFC16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8D29FEC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0AFF89DC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3BA9252" w14:textId="77777777" w:rsidR="00B22A40" w:rsidRPr="00A00D69" w:rsidRDefault="00B22A40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</w:t>
            </w:r>
            <w:r w:rsidR="00E94C9E" w:rsidRPr="00A00D69">
              <w:rPr>
                <w:sz w:val="21"/>
                <w:szCs w:val="21"/>
              </w:rPr>
              <w:t xml:space="preserve">to be </w:t>
            </w:r>
            <w:r w:rsidRPr="00A00D69">
              <w:rPr>
                <w:sz w:val="21"/>
                <w:szCs w:val="21"/>
              </w:rPr>
              <w:t>able to initiate and modera</w:t>
            </w:r>
            <w:r w:rsidR="00E94C9E" w:rsidRPr="00A00D69">
              <w:rPr>
                <w:sz w:val="21"/>
                <w:szCs w:val="21"/>
              </w:rPr>
              <w:t>te in-class discussions……………………...</w:t>
            </w:r>
          </w:p>
        </w:tc>
        <w:tc>
          <w:tcPr>
            <w:tcW w:w="308" w:type="dxa"/>
            <w:shd w:val="pct25" w:color="auto" w:fill="auto"/>
          </w:tcPr>
          <w:p w14:paraId="478C1C2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6521894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29CDCC2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6CDE880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45D512B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B22A40" w:rsidRPr="00A00D69" w14:paraId="6BC092EA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85868FC" w14:textId="77777777" w:rsidR="00B22A40" w:rsidRPr="00A00D69" w:rsidRDefault="00B22A40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be an effective instructor in graduate classe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2C03788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31F27C8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D461985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54DD271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58F0BB2" w14:textId="77777777" w:rsidR="00B22A40" w:rsidRPr="00A00D69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7CA1C21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5D10063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Effectively communicates complex research content to audiences </w:t>
            </w:r>
            <w:r w:rsidR="00A00D69" w:rsidRPr="00A00D69">
              <w:rPr>
                <w:sz w:val="21"/>
                <w:szCs w:val="21"/>
              </w:rPr>
              <w:t>…………………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E08A6A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CEE934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79534F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21D61E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C4114D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2EF8DDE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FA60085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provided evidence of teaching effectiveness as appropriate for his/her level</w:t>
            </w:r>
            <w:r w:rsidR="00A00D69">
              <w:rPr>
                <w:sz w:val="21"/>
                <w:szCs w:val="21"/>
              </w:rPr>
              <w:t>………………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E6EC2B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A2FA1A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0590A4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12EB859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070656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A00D69" w:rsidRPr="00A00D69" w14:paraId="437A857D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B2248F3" w14:textId="77777777" w:rsidR="00A00D69" w:rsidRPr="00A00D69" w:rsidRDefault="00A00D69" w:rsidP="00A00D69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/her research talk was well organized</w:t>
            </w:r>
            <w:r w:rsidRPr="00A00D69">
              <w:rPr>
                <w:sz w:val="21"/>
                <w:szCs w:val="21"/>
              </w:rPr>
              <w:t>…………………...…………………...</w:t>
            </w:r>
            <w:r>
              <w:rPr>
                <w:sz w:val="21"/>
                <w:szCs w:val="21"/>
              </w:rPr>
              <w:t>…………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D55812C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449483A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A64D1B4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8CDD12A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ADE0BE1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E917CAB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4E5FE294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MENTORING AND COLLABORATION:</w:t>
            </w:r>
          </w:p>
        </w:tc>
        <w:tc>
          <w:tcPr>
            <w:tcW w:w="308" w:type="dxa"/>
            <w:shd w:val="solid" w:color="auto" w:fill="auto"/>
          </w:tcPr>
          <w:p w14:paraId="4F841D4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1A63507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6F1360E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5579CFD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D284FF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</w:tr>
      <w:tr w:rsidR="00652943" w:rsidRPr="00A00D69" w14:paraId="795A8814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3E688B35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Collaborates effectively with students and other faculty at his/her current institution and within his/her field…………………………………………………………..........</w:t>
            </w:r>
          </w:p>
        </w:tc>
        <w:tc>
          <w:tcPr>
            <w:tcW w:w="308" w:type="dxa"/>
            <w:shd w:val="pct25" w:color="auto" w:fill="auto"/>
          </w:tcPr>
          <w:p w14:paraId="4BB136F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68974D5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F7FF79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B4A8A5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5AAED3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063539E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1235D34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initiate opportunities to guide students in applying their knowledge beyond academic environment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4BB6A2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04E376D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551E8F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52626E8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536BFA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61140F89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3D8BA818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initiate opportunities to guide students in learning research skill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31BC767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261878B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DC9A2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11131D3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555A12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6A85CC2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59A4E7B7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Is likely to develop graduate students to be independent researchers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265A355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6DBE217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217265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D272D3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2FEDE7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07C0CB21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3FB51CD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Appears likely to be an effective mentor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7B7DD85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25E1B4F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EE8FBB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2B0C8E7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BC24AE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6E5BB940" w14:textId="77777777" w:rsidTr="00E94C9E">
        <w:trPr>
          <w:trHeight w:val="277"/>
          <w:tblHeader/>
        </w:trPr>
        <w:tc>
          <w:tcPr>
            <w:tcW w:w="8388" w:type="dxa"/>
            <w:gridSpan w:val="2"/>
            <w:shd w:val="solid" w:color="auto" w:fill="auto"/>
          </w:tcPr>
          <w:p w14:paraId="0A3D557B" w14:textId="77777777" w:rsidR="00652943" w:rsidRPr="00A00D69" w:rsidRDefault="00652943" w:rsidP="00652943">
            <w:pPr>
              <w:tabs>
                <w:tab w:val="right" w:leader="dot" w:pos="360"/>
              </w:tabs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ENTHUSIASM AND PERSISTENCE:</w:t>
            </w:r>
          </w:p>
        </w:tc>
        <w:tc>
          <w:tcPr>
            <w:tcW w:w="308" w:type="dxa"/>
            <w:shd w:val="solid" w:color="auto" w:fill="auto"/>
          </w:tcPr>
          <w:p w14:paraId="6E0514C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53FA8F2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E53817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7499D2E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C3D7FC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324EF176" w14:textId="77777777" w:rsidTr="005D02C6">
        <w:trPr>
          <w:trHeight w:val="277"/>
          <w:tblHeader/>
        </w:trPr>
        <w:tc>
          <w:tcPr>
            <w:tcW w:w="8388" w:type="dxa"/>
            <w:gridSpan w:val="2"/>
          </w:tcPr>
          <w:p w14:paraId="4FDEC2C9" w14:textId="77777777" w:rsidR="00652943" w:rsidRPr="00A00D69" w:rsidRDefault="00652943" w:rsidP="00652943">
            <w:pPr>
              <w:tabs>
                <w:tab w:val="right" w:leader="dot" w:pos="360"/>
              </w:tabs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Demonstrates enthusiasm and genuine interest in his/her work………………………</w:t>
            </w:r>
          </w:p>
        </w:tc>
        <w:tc>
          <w:tcPr>
            <w:tcW w:w="308" w:type="dxa"/>
            <w:shd w:val="pct25" w:color="auto" w:fill="auto"/>
          </w:tcPr>
          <w:p w14:paraId="2FE380A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45CB1BC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BF6437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5187FF3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956643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38BEA413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19921C27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open to explore new research ideas (e.g., as suggested by graduate students or faculty).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54EC74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A40CB9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2CF019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A7C343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9EB739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FCA2122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4A95189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Follows through on projects he/she has started …………………………………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EA9A61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7D54EE4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E472A9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B3986E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8F8E73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2582AD4F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08660992" w14:textId="77777777" w:rsidR="00652943" w:rsidRPr="00A00D69" w:rsidRDefault="00652943" w:rsidP="00652943">
            <w:pPr>
              <w:tabs>
                <w:tab w:val="right" w:leader="dot" w:pos="360"/>
              </w:tabs>
              <w:ind w:right="-108"/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INITIATIVE:</w:t>
            </w:r>
          </w:p>
        </w:tc>
        <w:tc>
          <w:tcPr>
            <w:tcW w:w="308" w:type="dxa"/>
            <w:shd w:val="solid" w:color="auto" w:fill="auto"/>
          </w:tcPr>
          <w:p w14:paraId="4D89CF0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3AD800B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0BA0E0D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35DDBEC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16ED37C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6266E322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213F7084" w14:textId="77777777" w:rsidR="00652943" w:rsidRPr="00A00D69" w:rsidRDefault="00652943" w:rsidP="00652943">
            <w:pPr>
              <w:tabs>
                <w:tab w:val="right" w:leader="dot" w:pos="360"/>
              </w:tabs>
              <w:ind w:right="-108"/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to be able to engage students in research activities…………………...............</w:t>
            </w:r>
          </w:p>
        </w:tc>
        <w:tc>
          <w:tcPr>
            <w:tcW w:w="308" w:type="dxa"/>
            <w:shd w:val="pct25" w:color="auto" w:fill="auto"/>
          </w:tcPr>
          <w:p w14:paraId="19CC300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495A44B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70C179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15F1211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E90570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7F0E2A97" w14:textId="77777777" w:rsidTr="00E94C9E">
        <w:trPr>
          <w:trHeight w:hRule="exact" w:val="288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0246F69" w14:textId="77777777" w:rsidR="00652943" w:rsidRPr="00A00D69" w:rsidRDefault="00652943" w:rsidP="00652943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Engages in independent thinking and research………………………………………..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0D2E3B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577A64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A32926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126BA5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5C704C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3CA31EA1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5D84DD49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POISE/SELF-CONFIDENCE:</w:t>
            </w:r>
          </w:p>
        </w:tc>
        <w:tc>
          <w:tcPr>
            <w:tcW w:w="308" w:type="dxa"/>
            <w:shd w:val="solid" w:color="auto" w:fill="auto"/>
          </w:tcPr>
          <w:p w14:paraId="4D2A323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66D5CCC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31F171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4AC48FF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1D2BCD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2BC0488C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58DAEC04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ccepts feedback gracefully and diligently tries to overcome shortcomings………....</w:t>
            </w:r>
          </w:p>
        </w:tc>
        <w:tc>
          <w:tcPr>
            <w:tcW w:w="308" w:type="dxa"/>
            <w:shd w:val="pct25" w:color="auto" w:fill="auto"/>
          </w:tcPr>
          <w:p w14:paraId="619D340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66E139C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9721CD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59CA7CD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824182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A00D69" w:rsidRPr="00A00D69" w14:paraId="1E15B5A3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0AABE04E" w14:textId="77777777" w:rsidR="00A00D69" w:rsidRPr="00A00D69" w:rsidRDefault="00A00D69" w:rsidP="00A00D69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Effectively deals with critical questions/comments</w:t>
            </w:r>
          </w:p>
        </w:tc>
        <w:tc>
          <w:tcPr>
            <w:tcW w:w="308" w:type="dxa"/>
            <w:shd w:val="pct25" w:color="auto" w:fill="auto"/>
          </w:tcPr>
          <w:p w14:paraId="7EC8C1B6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76BC57DA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2834666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713088CC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DFD00D4" w14:textId="77777777" w:rsidR="00A00D69" w:rsidRPr="00A00D69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1BEDE327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1E5E1FE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sure of self and abilities.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2B1B947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C1B156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6112CD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BF324A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9D2ED7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5E701C5E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1030039F" w14:textId="77777777" w:rsidR="00652943" w:rsidRPr="00A00D69" w:rsidRDefault="00652943" w:rsidP="00652943">
            <w:pPr>
              <w:outlineLvl w:val="1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COMMUNICATION:</w:t>
            </w:r>
          </w:p>
        </w:tc>
        <w:tc>
          <w:tcPr>
            <w:tcW w:w="308" w:type="dxa"/>
            <w:shd w:val="solid" w:color="auto" w:fill="auto"/>
          </w:tcPr>
          <w:p w14:paraId="1D07A3E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4928D20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E0D437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1DE1CA3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A16F98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56824BEB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0DFD1818" w14:textId="77777777" w:rsidR="00652943" w:rsidRPr="00A00D69" w:rsidRDefault="00652943" w:rsidP="00652943">
            <w:pPr>
              <w:outlineLvl w:val="1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Oral expressions are clear and concise………………………………………………..</w:t>
            </w:r>
          </w:p>
        </w:tc>
        <w:tc>
          <w:tcPr>
            <w:tcW w:w="308" w:type="dxa"/>
            <w:shd w:val="pct25" w:color="auto" w:fill="auto"/>
          </w:tcPr>
          <w:p w14:paraId="4192114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1BAECD3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C03250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FAF341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F6D131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816E0F" w:rsidRPr="00A00D69" w14:paraId="23881544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575EDD61" w14:textId="77777777" w:rsidR="00816E0F" w:rsidRPr="00A00D69" w:rsidRDefault="00816E0F" w:rsidP="00652943">
            <w:pPr>
              <w:outlineLvl w:val="1"/>
              <w:rPr>
                <w:sz w:val="21"/>
                <w:szCs w:val="21"/>
              </w:rPr>
            </w:pPr>
          </w:p>
        </w:tc>
        <w:tc>
          <w:tcPr>
            <w:tcW w:w="308" w:type="dxa"/>
            <w:shd w:val="pct25" w:color="auto" w:fill="auto"/>
          </w:tcPr>
          <w:p w14:paraId="6D5FC5B3" w14:textId="77777777" w:rsidR="00816E0F" w:rsidRPr="00A00D69" w:rsidRDefault="00816E0F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</w:tcPr>
          <w:p w14:paraId="0E3060B6" w14:textId="77777777" w:rsidR="00816E0F" w:rsidRPr="00A00D69" w:rsidRDefault="00816E0F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pct25" w:color="auto" w:fill="auto"/>
          </w:tcPr>
          <w:p w14:paraId="70FAE32E" w14:textId="77777777" w:rsidR="00816E0F" w:rsidRPr="00A00D69" w:rsidRDefault="00816E0F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</w:tcPr>
          <w:p w14:paraId="63EA5D56" w14:textId="77777777" w:rsidR="00816E0F" w:rsidRPr="00A00D69" w:rsidRDefault="00816E0F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pct25" w:color="auto" w:fill="auto"/>
          </w:tcPr>
          <w:p w14:paraId="310B8F60" w14:textId="77777777" w:rsidR="00816E0F" w:rsidRPr="00A00D69" w:rsidRDefault="00816E0F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634C516B" w14:textId="77777777" w:rsidTr="005C60E9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5FA76C28" w14:textId="77777777" w:rsidR="00652943" w:rsidRPr="00A00D69" w:rsidRDefault="00652943" w:rsidP="00652943">
            <w:pPr>
              <w:suppressAutoHyphens/>
              <w:rPr>
                <w:sz w:val="21"/>
                <w:szCs w:val="21"/>
              </w:rPr>
            </w:pPr>
            <w:r w:rsidRPr="00A00D69">
              <w:rPr>
                <w:b/>
                <w:bCs/>
                <w:i/>
                <w:sz w:val="21"/>
                <w:szCs w:val="21"/>
              </w:rPr>
              <w:t>Instructions</w:t>
            </w:r>
            <w:r w:rsidRPr="00A00D69">
              <w:rPr>
                <w:i/>
                <w:sz w:val="21"/>
                <w:szCs w:val="21"/>
              </w:rPr>
              <w:t>:</w:t>
            </w:r>
            <w:r w:rsidRPr="00A00D69">
              <w:rPr>
                <w:sz w:val="21"/>
                <w:szCs w:val="21"/>
              </w:rPr>
              <w:t xml:space="preserve"> The following statements describe behaviors in which job candidates engage. Please read the following items and indicate the level of your agreement with the statements. </w:t>
            </w:r>
          </w:p>
          <w:p w14:paraId="34ED290D" w14:textId="77777777" w:rsidR="00652943" w:rsidRPr="00A00D69" w:rsidRDefault="00652943" w:rsidP="00652943">
            <w:pPr>
              <w:pStyle w:val="MediumGrid21"/>
              <w:ind w:left="720" w:hanging="720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94CAE7E" w14:textId="77777777" w:rsidR="00652943" w:rsidRPr="00A00D69" w:rsidRDefault="00652943" w:rsidP="00652943">
            <w:pPr>
              <w:pStyle w:val="MediumGrid21"/>
              <w:ind w:left="720" w:hanging="72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5DCED849" w14:textId="77777777" w:rsidR="00652943" w:rsidRPr="00A00D69" w:rsidRDefault="00652943" w:rsidP="00652943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Agree</w:t>
            </w:r>
          </w:p>
        </w:tc>
      </w:tr>
      <w:tr w:rsidR="00652943" w:rsidRPr="00A00D69" w14:paraId="2E12AFFB" w14:textId="77777777" w:rsidTr="005C60E9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01DC5B1A" w14:textId="77777777" w:rsidR="00652943" w:rsidRPr="00A00D69" w:rsidRDefault="00652943" w:rsidP="00652943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B721" w14:textId="77777777" w:rsidR="00652943" w:rsidRPr="00A00D69" w:rsidRDefault="00652943" w:rsidP="00652943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3416027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0D8EDAAD" w14:textId="77777777" w:rsidTr="005C60E9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1DF5F4BF" w14:textId="77777777" w:rsidR="00652943" w:rsidRPr="00A00D69" w:rsidRDefault="00652943" w:rsidP="00652943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7FBAFE94" w14:textId="77777777" w:rsidR="00652943" w:rsidRPr="00A00D69" w:rsidRDefault="00652943" w:rsidP="00652943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3C560A3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06192436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2C03523D" w14:textId="77777777" w:rsidTr="005C60E9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3C67D505" w14:textId="77777777" w:rsidR="00652943" w:rsidRPr="00A00D69" w:rsidRDefault="00652943" w:rsidP="00652943">
            <w:pPr>
              <w:pStyle w:val="Heading8"/>
              <w:suppressAutoHyphens/>
              <w:spacing w:after="0"/>
              <w:rPr>
                <w:sz w:val="21"/>
                <w:szCs w:val="21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4072A" w14:textId="77777777" w:rsidR="00652943" w:rsidRPr="00A00D69" w:rsidRDefault="00652943" w:rsidP="00652943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ab/>
            </w:r>
            <w:r w:rsidRPr="00A00D69">
              <w:rPr>
                <w:b/>
                <w:sz w:val="21"/>
                <w:szCs w:val="21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7673DB1A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5A97698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613792B0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517083E3" w14:textId="77777777" w:rsidTr="00E94C9E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76C202" w14:textId="77777777" w:rsidR="00652943" w:rsidRPr="00A00D69" w:rsidRDefault="00652943" w:rsidP="00652943">
            <w:pPr>
              <w:pStyle w:val="Heading8"/>
              <w:suppressAutoHyphens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64FD8404" w14:textId="77777777" w:rsidR="00652943" w:rsidRPr="00A00D69" w:rsidRDefault="00652943" w:rsidP="00652943">
            <w:pPr>
              <w:suppressAutoHyphens/>
              <w:jc w:val="right"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7D9E" w14:textId="77777777" w:rsidR="00652943" w:rsidRPr="00A00D69" w:rsidRDefault="00652943" w:rsidP="00652943">
            <w:pPr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62E61361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2492E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43E347E" w14:textId="77777777" w:rsidR="00652943" w:rsidRPr="00A00D69" w:rsidRDefault="00652943" w:rsidP="00652943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4046CABD" w14:textId="77777777" w:rsidTr="00E94C9E">
        <w:trPr>
          <w:trHeight w:val="291"/>
          <w:tblHeader/>
        </w:trPr>
        <w:tc>
          <w:tcPr>
            <w:tcW w:w="8388" w:type="dxa"/>
            <w:gridSpan w:val="2"/>
            <w:shd w:val="solid" w:color="auto" w:fill="auto"/>
          </w:tcPr>
          <w:p w14:paraId="64808B8E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SERVICE TO FACULTY, PROFESSION &amp; INSTITUTION:</w:t>
            </w:r>
          </w:p>
        </w:tc>
        <w:tc>
          <w:tcPr>
            <w:tcW w:w="308" w:type="dxa"/>
            <w:shd w:val="solid" w:color="auto" w:fill="auto"/>
          </w:tcPr>
          <w:p w14:paraId="3276BC9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102E16A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5327825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2DC051F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4615756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</w:p>
        </w:tc>
      </w:tr>
      <w:tr w:rsidR="00652943" w:rsidRPr="00A00D69" w14:paraId="02AD4E9B" w14:textId="77777777" w:rsidTr="00E94C9E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76DC7CF7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 xml:space="preserve">Has demonstrated a commitment to service through prior work 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3B2F47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35824F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78EB4A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68B548D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DB8B96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7129202" w14:textId="77777777" w:rsidTr="00E94C9E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DAD4DE6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a record of community engagement in his/her professional community………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C92563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50318E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2E05A3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3F1140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29AC8B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6EA675E" w14:textId="77777777" w:rsidTr="00E94C9E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2E7830CB" w14:textId="77777777" w:rsidR="00652943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EXTERNAL COLLABORATION:</w:t>
            </w:r>
          </w:p>
          <w:p w14:paraId="53F49BF5" w14:textId="77777777" w:rsidR="00A00D69" w:rsidRPr="00A00D69" w:rsidRDefault="00A00D69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308" w:type="dxa"/>
            <w:shd w:val="solid" w:color="auto" w:fill="auto"/>
          </w:tcPr>
          <w:p w14:paraId="6A0FF96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01DF670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7280D22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530C2FF7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1598EDE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71E6EF85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098C5572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likely to secure grants and other sources of funding………………………...</w:t>
            </w:r>
          </w:p>
        </w:tc>
        <w:tc>
          <w:tcPr>
            <w:tcW w:w="308" w:type="dxa"/>
            <w:shd w:val="pct25" w:color="auto" w:fill="auto"/>
          </w:tcPr>
          <w:p w14:paraId="67B6B72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679D2A9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787B8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102820F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E84A626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0FE6338D" w14:textId="77777777" w:rsidTr="00E94C9E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37FBAED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Appears likely to foster relationships with external stakeholders to promote UH……………………...............................................................................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632E87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A0C28CB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F85C33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9A0170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D9FA0B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595E1475" w14:textId="77777777" w:rsidTr="00E94C9E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D54673E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Would be likely to effectively collaborate with faculty and students outside his/her immediate content area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7A095FC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4AC669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4E81D65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7BC9F89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A40F75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07ABA2F9" w14:textId="77777777" w:rsidTr="00E94C9E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0943A167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1"/>
                <w:szCs w:val="21"/>
              </w:rPr>
            </w:pPr>
            <w:r w:rsidRPr="00A00D69">
              <w:rPr>
                <w:b/>
                <w:sz w:val="21"/>
                <w:szCs w:val="21"/>
              </w:rPr>
              <w:t>INCLUSIVENESS AND ADAPTABILITY:</w:t>
            </w:r>
          </w:p>
        </w:tc>
        <w:tc>
          <w:tcPr>
            <w:tcW w:w="308" w:type="dxa"/>
            <w:shd w:val="solid" w:color="auto" w:fill="auto"/>
          </w:tcPr>
          <w:p w14:paraId="0293982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9" w:type="dxa"/>
            <w:shd w:val="solid" w:color="auto" w:fill="auto"/>
          </w:tcPr>
          <w:p w14:paraId="7341D32E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3F4F8DF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0" w:type="dxa"/>
            <w:shd w:val="solid" w:color="auto" w:fill="auto"/>
          </w:tcPr>
          <w:p w14:paraId="6A051543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31" w:type="dxa"/>
            <w:shd w:val="solid" w:color="auto" w:fill="auto"/>
          </w:tcPr>
          <w:p w14:paraId="600DACD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652943" w:rsidRPr="00A00D69" w14:paraId="75DF3167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5E97E426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monstrated resilience when encountering challenges/problems</w:t>
            </w:r>
            <w:r w:rsidRPr="00A00D69">
              <w:rPr>
                <w:sz w:val="21"/>
                <w:szCs w:val="21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041880C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3B10957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6424A1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38217B72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789A07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40005425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0E7733A2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monstrated a commitment to adopting new technologies for teaching and research……………………………………………</w:t>
            </w:r>
          </w:p>
        </w:tc>
        <w:tc>
          <w:tcPr>
            <w:tcW w:w="308" w:type="dxa"/>
            <w:shd w:val="pct25" w:color="auto" w:fill="auto"/>
          </w:tcPr>
          <w:p w14:paraId="0E04810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5DD6C5B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6B744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1C58216F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C0752CC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2EF42F88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67A8E8FB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Fosters respect for all individuals he/she interacts with irrespective of their background</w:t>
            </w:r>
          </w:p>
        </w:tc>
        <w:tc>
          <w:tcPr>
            <w:tcW w:w="308" w:type="dxa"/>
            <w:shd w:val="pct25" w:color="auto" w:fill="auto"/>
          </w:tcPr>
          <w:p w14:paraId="55FEC15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294C36D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BE0C93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29935D01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563C11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  <w:tr w:rsidR="00652943" w:rsidRPr="00A00D69" w14:paraId="0B733BF7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68D03E82" w14:textId="77777777" w:rsidR="00652943" w:rsidRPr="00A00D69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Has demonstrated commitment to diversity and inclusion oriented principles through specific prior actions</w:t>
            </w:r>
          </w:p>
        </w:tc>
        <w:tc>
          <w:tcPr>
            <w:tcW w:w="308" w:type="dxa"/>
            <w:shd w:val="pct25" w:color="auto" w:fill="auto"/>
          </w:tcPr>
          <w:p w14:paraId="17FAF3B8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1</w:t>
            </w:r>
          </w:p>
        </w:tc>
        <w:tc>
          <w:tcPr>
            <w:tcW w:w="329" w:type="dxa"/>
          </w:tcPr>
          <w:p w14:paraId="1164A24D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CB33040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3</w:t>
            </w:r>
          </w:p>
        </w:tc>
        <w:tc>
          <w:tcPr>
            <w:tcW w:w="330" w:type="dxa"/>
          </w:tcPr>
          <w:p w14:paraId="614EDDA4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999C6FA" w14:textId="77777777" w:rsidR="00652943" w:rsidRPr="00A00D69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1"/>
                <w:szCs w:val="21"/>
              </w:rPr>
            </w:pPr>
            <w:r w:rsidRPr="00A00D69">
              <w:rPr>
                <w:sz w:val="21"/>
                <w:szCs w:val="21"/>
              </w:rPr>
              <w:t>5</w:t>
            </w:r>
          </w:p>
        </w:tc>
      </w:tr>
    </w:tbl>
    <w:p w14:paraId="5ED02FB8" w14:textId="77777777" w:rsidR="009711BA" w:rsidRPr="00A00D69" w:rsidRDefault="009711BA" w:rsidP="00685A92">
      <w:pPr>
        <w:keepNext/>
        <w:outlineLvl w:val="0"/>
        <w:rPr>
          <w:b/>
          <w:sz w:val="21"/>
          <w:szCs w:val="21"/>
        </w:rPr>
      </w:pPr>
    </w:p>
    <w:p w14:paraId="73C3A080" w14:textId="77777777" w:rsidR="00685A92" w:rsidRPr="00A00D69" w:rsidRDefault="00905425" w:rsidP="00685A92">
      <w:pPr>
        <w:keepNext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OVERALL ASSESSMENT </w:t>
      </w:r>
      <w:r w:rsidR="001A05FF" w:rsidRPr="00A00D69">
        <w:rPr>
          <w:b/>
          <w:sz w:val="21"/>
          <w:szCs w:val="21"/>
        </w:rPr>
        <w:t xml:space="preserve">– </w:t>
      </w:r>
      <w:r w:rsidR="00BC35EF" w:rsidRPr="00A00D69">
        <w:rPr>
          <w:sz w:val="21"/>
          <w:szCs w:val="21"/>
        </w:rPr>
        <w:t>A</w:t>
      </w:r>
      <w:r w:rsidR="00685A92" w:rsidRPr="00A00D69">
        <w:rPr>
          <w:sz w:val="21"/>
          <w:szCs w:val="21"/>
        </w:rPr>
        <w:t xml:space="preserve">n evaluation of the candidate’s overall performance and prediction of their future contribution </w:t>
      </w:r>
      <w:r w:rsidR="00C25F3D" w:rsidRPr="00A00D69">
        <w:rPr>
          <w:sz w:val="21"/>
          <w:szCs w:val="21"/>
        </w:rPr>
        <w:t>as a faculty member</w:t>
      </w:r>
      <w:r w:rsidRPr="00A00D69">
        <w:rPr>
          <w:sz w:val="21"/>
          <w:szCs w:val="21"/>
        </w:rPr>
        <w:t xml:space="preserve"> at UH</w:t>
      </w:r>
      <w:r w:rsidR="006825C0" w:rsidRPr="00A00D69">
        <w:rPr>
          <w:sz w:val="21"/>
          <w:szCs w:val="21"/>
        </w:rPr>
        <w:t xml:space="preserve">. Please indicate </w:t>
      </w:r>
      <w:r w:rsidR="007A57A6" w:rsidRPr="00A00D69">
        <w:rPr>
          <w:sz w:val="21"/>
          <w:szCs w:val="21"/>
        </w:rPr>
        <w:t>the extent to which you recommend hiring this candidate</w:t>
      </w:r>
      <w:r w:rsidRPr="00A00D69">
        <w:rPr>
          <w:sz w:val="21"/>
          <w:szCs w:val="21"/>
        </w:rPr>
        <w:t xml:space="preserve"> by circling the appropriate number</w:t>
      </w:r>
      <w:r w:rsidR="006825C0" w:rsidRPr="00A00D69">
        <w:rPr>
          <w:sz w:val="21"/>
          <w:szCs w:val="21"/>
        </w:rPr>
        <w:t>.</w:t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  <w:t xml:space="preserve">                                   </w:t>
      </w:r>
    </w:p>
    <w:p w14:paraId="32F1359A" w14:textId="77777777" w:rsidR="00685A92" w:rsidRPr="00A00D69" w:rsidRDefault="00685A92" w:rsidP="00B37307">
      <w:pPr>
        <w:keepNext/>
        <w:pBdr>
          <w:bottom w:val="single" w:sz="4" w:space="1" w:color="auto"/>
        </w:pBdr>
        <w:ind w:left="720" w:firstLine="720"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  1</w:t>
      </w:r>
      <w:r w:rsidRPr="00A00D69">
        <w:rPr>
          <w:b/>
          <w:sz w:val="21"/>
          <w:szCs w:val="21"/>
        </w:rPr>
        <w:tab/>
        <w:t>2</w:t>
      </w:r>
      <w:r w:rsidRPr="00A00D69">
        <w:rPr>
          <w:b/>
          <w:sz w:val="21"/>
          <w:szCs w:val="21"/>
        </w:rPr>
        <w:tab/>
        <w:t>3</w:t>
      </w:r>
      <w:r w:rsidRPr="00A00D69">
        <w:rPr>
          <w:b/>
          <w:sz w:val="21"/>
          <w:szCs w:val="21"/>
        </w:rPr>
        <w:tab/>
        <w:t>4</w:t>
      </w:r>
      <w:r w:rsidRPr="00A00D69">
        <w:rPr>
          <w:b/>
          <w:sz w:val="21"/>
          <w:szCs w:val="21"/>
        </w:rPr>
        <w:tab/>
        <w:t xml:space="preserve">5  </w:t>
      </w:r>
      <w:r w:rsidRPr="00A00D69">
        <w:rPr>
          <w:b/>
          <w:sz w:val="21"/>
          <w:szCs w:val="21"/>
        </w:rPr>
        <w:tab/>
        <w:t>6</w:t>
      </w:r>
      <w:r w:rsidRPr="00A00D69">
        <w:rPr>
          <w:b/>
          <w:sz w:val="21"/>
          <w:szCs w:val="21"/>
        </w:rPr>
        <w:tab/>
        <w:t>7</w:t>
      </w:r>
      <w:r w:rsidRPr="00A00D69">
        <w:rPr>
          <w:b/>
          <w:sz w:val="21"/>
          <w:szCs w:val="21"/>
        </w:rPr>
        <w:tab/>
        <w:t>8</w:t>
      </w:r>
      <w:r w:rsidRPr="00A00D69">
        <w:rPr>
          <w:b/>
          <w:sz w:val="21"/>
          <w:szCs w:val="21"/>
        </w:rPr>
        <w:tab/>
        <w:t>9</w:t>
      </w:r>
      <w:r w:rsidRPr="00A00D69">
        <w:rPr>
          <w:b/>
          <w:sz w:val="21"/>
          <w:szCs w:val="21"/>
        </w:rPr>
        <w:tab/>
        <w:t>10</w:t>
      </w:r>
    </w:p>
    <w:p w14:paraId="6AA22C62" w14:textId="77777777" w:rsidR="007A57A6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</w:t>
      </w:r>
      <w:r w:rsidR="00153CD1" w:rsidRPr="00A00D69">
        <w:rPr>
          <w:sz w:val="21"/>
          <w:szCs w:val="21"/>
        </w:rPr>
        <w:t xml:space="preserve">        </w:t>
      </w:r>
      <w:r w:rsidRPr="00A00D69">
        <w:rPr>
          <w:sz w:val="21"/>
          <w:szCs w:val="21"/>
        </w:rPr>
        <w:t>Definitely</w:t>
      </w:r>
      <w:r w:rsidR="001A05FF" w:rsidRPr="00A00D69">
        <w:rPr>
          <w:sz w:val="21"/>
          <w:szCs w:val="21"/>
        </w:rPr>
        <w:t xml:space="preserve"> </w:t>
      </w:r>
      <w:r w:rsidRPr="00A00D69">
        <w:rPr>
          <w:sz w:val="21"/>
          <w:szCs w:val="21"/>
        </w:rPr>
        <w:t xml:space="preserve">                         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  <w:t xml:space="preserve">       </w:t>
      </w:r>
      <w:r w:rsidRPr="00A00D69">
        <w:rPr>
          <w:sz w:val="21"/>
          <w:szCs w:val="21"/>
        </w:rPr>
        <w:t xml:space="preserve">Definitely </w:t>
      </w:r>
    </w:p>
    <w:p w14:paraId="6A8DAAD4" w14:textId="77777777" w:rsidR="009711BA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         Not Hire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           </w:t>
      </w:r>
      <w:r w:rsidR="00153CD1" w:rsidRPr="00A00D69">
        <w:rPr>
          <w:sz w:val="21"/>
          <w:szCs w:val="21"/>
        </w:rPr>
        <w:t xml:space="preserve">           </w:t>
      </w:r>
      <w:r w:rsidRPr="00A00D69">
        <w:rPr>
          <w:sz w:val="21"/>
          <w:szCs w:val="21"/>
        </w:rPr>
        <w:t xml:space="preserve"> Hire  </w:t>
      </w:r>
    </w:p>
    <w:p w14:paraId="57DF7130" w14:textId="77777777" w:rsidR="009711BA" w:rsidRPr="00A00D69" w:rsidRDefault="009711BA">
      <w:pPr>
        <w:rPr>
          <w:sz w:val="21"/>
          <w:szCs w:val="21"/>
        </w:rPr>
      </w:pPr>
    </w:p>
    <w:p w14:paraId="3206270A" w14:textId="77777777" w:rsidR="009711BA" w:rsidRPr="00A00D69" w:rsidRDefault="009711BA" w:rsidP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support the hiring of this candidate?</w:t>
      </w:r>
    </w:p>
    <w:p w14:paraId="311473FD" w14:textId="77777777" w:rsidR="009711BA" w:rsidRPr="00A00D69" w:rsidRDefault="009711BA">
      <w:pPr>
        <w:rPr>
          <w:sz w:val="21"/>
          <w:szCs w:val="21"/>
        </w:rPr>
      </w:pPr>
    </w:p>
    <w:p w14:paraId="78B28414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7381E4EE" w14:textId="77777777" w:rsidR="009711BA" w:rsidRPr="00A00D69" w:rsidRDefault="009711BA">
      <w:pPr>
        <w:rPr>
          <w:sz w:val="21"/>
          <w:szCs w:val="21"/>
        </w:rPr>
      </w:pPr>
    </w:p>
    <w:p w14:paraId="59386D6E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do not support the hiring of this candidate?</w:t>
      </w:r>
    </w:p>
    <w:p w14:paraId="64CAEF3F" w14:textId="77777777" w:rsidR="009711BA" w:rsidRPr="00A00D69" w:rsidRDefault="009711BA">
      <w:pPr>
        <w:rPr>
          <w:sz w:val="21"/>
          <w:szCs w:val="21"/>
        </w:rPr>
      </w:pPr>
    </w:p>
    <w:p w14:paraId="58493F5E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0D10E02E" w14:textId="77777777" w:rsidR="009711BA" w:rsidRPr="00A00D69" w:rsidRDefault="009711BA">
      <w:pPr>
        <w:rPr>
          <w:sz w:val="21"/>
          <w:szCs w:val="21"/>
        </w:rPr>
      </w:pPr>
    </w:p>
    <w:p w14:paraId="5B74EED2" w14:textId="77777777" w:rsidR="009711BA" w:rsidRPr="00A00D69" w:rsidRDefault="007A57A6">
      <w:pP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</w:t>
      </w:r>
      <w:r w:rsidR="009711BA" w:rsidRPr="00A00D69">
        <w:rPr>
          <w:sz w:val="21"/>
          <w:szCs w:val="21"/>
        </w:rPr>
        <w:t>What type of contact did you have with the candidate (Check all that apply)</w:t>
      </w:r>
      <w:proofErr w:type="gramStart"/>
      <w:r w:rsidR="009711BA" w:rsidRPr="00A00D69">
        <w:rPr>
          <w:sz w:val="21"/>
          <w:szCs w:val="21"/>
        </w:rPr>
        <w:t>:</w:t>
      </w:r>
      <w:proofErr w:type="gramEnd"/>
    </w:p>
    <w:p w14:paraId="2FFACB47" w14:textId="77777777" w:rsidR="009711BA" w:rsidRPr="00A00D69" w:rsidRDefault="009711BA">
      <w:pPr>
        <w:rPr>
          <w:sz w:val="21"/>
          <w:szCs w:val="21"/>
        </w:rPr>
      </w:pPr>
    </w:p>
    <w:p w14:paraId="4355263B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Transportation</w:t>
      </w:r>
      <w:r w:rsidRPr="00A00D69">
        <w:rPr>
          <w:sz w:val="21"/>
          <w:szCs w:val="21"/>
        </w:rPr>
        <w:tab/>
        <w:t>__Meal/Dining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>__Poster Session</w:t>
      </w:r>
      <w:r w:rsidRPr="00A00D69">
        <w:rPr>
          <w:sz w:val="21"/>
          <w:szCs w:val="21"/>
        </w:rPr>
        <w:tab/>
      </w:r>
    </w:p>
    <w:p w14:paraId="34A86B31" w14:textId="77777777" w:rsidR="009711BA" w:rsidRPr="00A00D69" w:rsidRDefault="009711BA">
      <w:pPr>
        <w:rPr>
          <w:sz w:val="21"/>
          <w:szCs w:val="21"/>
        </w:rPr>
      </w:pPr>
    </w:p>
    <w:p w14:paraId="3C2514C3" w14:textId="77777777" w:rsidR="00476920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Job Talk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__Informal </w:t>
      </w:r>
      <w:r w:rsidR="003C1D65" w:rsidRPr="00A00D69">
        <w:rPr>
          <w:sz w:val="21"/>
          <w:szCs w:val="21"/>
        </w:rPr>
        <w:t>C</w:t>
      </w:r>
      <w:r w:rsidRPr="00A00D69">
        <w:rPr>
          <w:sz w:val="21"/>
          <w:szCs w:val="21"/>
        </w:rPr>
        <w:t>onversation</w:t>
      </w:r>
      <w:r w:rsidRPr="00A00D69">
        <w:rPr>
          <w:sz w:val="21"/>
          <w:szCs w:val="21"/>
        </w:rPr>
        <w:tab/>
        <w:t>__Interview</w:t>
      </w:r>
      <w:r w:rsidR="00905425" w:rsidRPr="00A00D69">
        <w:rPr>
          <w:sz w:val="21"/>
          <w:szCs w:val="21"/>
        </w:rPr>
        <w:tab/>
        <w:t xml:space="preserve">     __Other___________</w:t>
      </w:r>
      <w:r w:rsidRPr="00A00D69">
        <w:rPr>
          <w:sz w:val="21"/>
          <w:szCs w:val="21"/>
        </w:rPr>
        <w:tab/>
      </w:r>
      <w:r w:rsidR="007A57A6" w:rsidRPr="00A00D69">
        <w:rPr>
          <w:sz w:val="21"/>
          <w:szCs w:val="21"/>
        </w:rPr>
        <w:t xml:space="preserve">                                                                    </w:t>
      </w:r>
    </w:p>
    <w:sectPr w:rsidR="00476920" w:rsidRPr="00A00D69" w:rsidSect="00E9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F2873" w14:textId="77777777" w:rsidR="00674549" w:rsidRDefault="00674549" w:rsidP="00685A92">
      <w:r>
        <w:separator/>
      </w:r>
    </w:p>
  </w:endnote>
  <w:endnote w:type="continuationSeparator" w:id="0">
    <w:p w14:paraId="1046F7ED" w14:textId="77777777" w:rsidR="00674549" w:rsidRDefault="00674549" w:rsidP="006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68B5" w14:textId="77777777" w:rsidR="009B1C8A" w:rsidRDefault="009B1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A00C" w14:textId="77777777" w:rsidR="009B1C8A" w:rsidRDefault="009B1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0543" w14:textId="77777777" w:rsidR="009B1C8A" w:rsidRDefault="009B1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BAEA" w14:textId="77777777" w:rsidR="00674549" w:rsidRDefault="00674549" w:rsidP="00685A92">
      <w:r>
        <w:separator/>
      </w:r>
    </w:p>
  </w:footnote>
  <w:footnote w:type="continuationSeparator" w:id="0">
    <w:p w14:paraId="2E413E2E" w14:textId="77777777" w:rsidR="00674549" w:rsidRDefault="00674549" w:rsidP="0068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C5B2" w14:textId="77777777" w:rsidR="009B1C8A" w:rsidRDefault="009B1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30610" w14:textId="77777777" w:rsidR="009B1C8A" w:rsidRPr="009B1C8A" w:rsidRDefault="009B1C8A" w:rsidP="00B37307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color w:val="C00000"/>
        <w:sz w:val="32"/>
        <w:szCs w:val="32"/>
      </w:rPr>
    </w:pPr>
    <w:r w:rsidRPr="009B1C8A">
      <w:rPr>
        <w:b/>
        <w:color w:val="C00000"/>
        <w:sz w:val="32"/>
        <w:szCs w:val="32"/>
      </w:rPr>
      <w:t>Evaluation Rubric Template –</w:t>
    </w:r>
    <w:r w:rsidR="0025497C" w:rsidRPr="009B1C8A">
      <w:rPr>
        <w:b/>
        <w:color w:val="C00000"/>
        <w:sz w:val="32"/>
        <w:szCs w:val="32"/>
      </w:rPr>
      <w:t xml:space="preserve"> </w:t>
    </w:r>
    <w:r w:rsidRPr="009B1C8A">
      <w:rPr>
        <w:b/>
        <w:color w:val="C00000"/>
        <w:sz w:val="32"/>
        <w:szCs w:val="32"/>
      </w:rPr>
      <w:t xml:space="preserve">Tenure/Tenure-track </w:t>
    </w:r>
  </w:p>
  <w:p w14:paraId="7860A2D8" w14:textId="7F0C5E10" w:rsidR="00652943" w:rsidRPr="009B1C8A" w:rsidRDefault="0025497C" w:rsidP="00B37307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color w:val="C00000"/>
        <w:sz w:val="32"/>
        <w:szCs w:val="32"/>
      </w:rPr>
    </w:pPr>
    <w:r w:rsidRPr="009B1C8A">
      <w:rPr>
        <w:b/>
        <w:color w:val="C00000"/>
        <w:sz w:val="32"/>
        <w:szCs w:val="32"/>
      </w:rPr>
      <w:t>Faculty Search 2018</w:t>
    </w:r>
  </w:p>
  <w:p w14:paraId="2E543334" w14:textId="77777777" w:rsidR="00652943" w:rsidRPr="00111520" w:rsidRDefault="00652943" w:rsidP="00111520">
    <w:pPr>
      <w:pStyle w:val="Header"/>
      <w:jc w:val="center"/>
      <w:rPr>
        <w:b/>
        <w:szCs w:val="24"/>
      </w:rPr>
    </w:pPr>
  </w:p>
  <w:p w14:paraId="6F3D19BF" w14:textId="77777777" w:rsidR="00652943" w:rsidRPr="00A00D69" w:rsidRDefault="00652943">
    <w:pPr>
      <w:pStyle w:val="Header"/>
      <w:rPr>
        <w:szCs w:val="24"/>
      </w:rPr>
    </w:pPr>
    <w:r>
      <w:rPr>
        <w:szCs w:val="24"/>
      </w:rPr>
      <w:t>Candidate ________________</w:t>
    </w:r>
    <w:r w:rsidR="00A00D69">
      <w:rPr>
        <w:szCs w:val="24"/>
      </w:rPr>
      <w:t>______________   Rater __________</w:t>
    </w:r>
    <w:bookmarkStart w:id="0" w:name="_GoBack"/>
    <w:bookmarkEnd w:id="0"/>
    <w:r w:rsidR="00A00D69">
      <w:rPr>
        <w:szCs w:val="24"/>
      </w:rPr>
      <w:t>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A18A" w14:textId="77777777" w:rsidR="009B1C8A" w:rsidRDefault="009B1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6E9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595"/>
    <w:multiLevelType w:val="singleLevel"/>
    <w:tmpl w:val="3D7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E7443C5"/>
    <w:multiLevelType w:val="hybridMultilevel"/>
    <w:tmpl w:val="1D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CF4"/>
    <w:multiLevelType w:val="hybridMultilevel"/>
    <w:tmpl w:val="4448E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92"/>
    <w:rsid w:val="000574FB"/>
    <w:rsid w:val="000646CD"/>
    <w:rsid w:val="00111520"/>
    <w:rsid w:val="00135BE0"/>
    <w:rsid w:val="00153CD1"/>
    <w:rsid w:val="00166106"/>
    <w:rsid w:val="001A05FF"/>
    <w:rsid w:val="001B6B90"/>
    <w:rsid w:val="0025497C"/>
    <w:rsid w:val="002D4752"/>
    <w:rsid w:val="002E3CA0"/>
    <w:rsid w:val="002E7989"/>
    <w:rsid w:val="00336ABE"/>
    <w:rsid w:val="003423F6"/>
    <w:rsid w:val="003C1D65"/>
    <w:rsid w:val="0040690D"/>
    <w:rsid w:val="00476920"/>
    <w:rsid w:val="004D46F2"/>
    <w:rsid w:val="00510CDF"/>
    <w:rsid w:val="005C60E9"/>
    <w:rsid w:val="005D02C6"/>
    <w:rsid w:val="005D3CCF"/>
    <w:rsid w:val="005D4434"/>
    <w:rsid w:val="005D7C4D"/>
    <w:rsid w:val="005E4E8F"/>
    <w:rsid w:val="005F4B39"/>
    <w:rsid w:val="00652943"/>
    <w:rsid w:val="00674549"/>
    <w:rsid w:val="006825C0"/>
    <w:rsid w:val="00685A92"/>
    <w:rsid w:val="006A3B44"/>
    <w:rsid w:val="006F64FE"/>
    <w:rsid w:val="006F7EF7"/>
    <w:rsid w:val="007770C0"/>
    <w:rsid w:val="007A2F2C"/>
    <w:rsid w:val="007A57A6"/>
    <w:rsid w:val="007E7365"/>
    <w:rsid w:val="00816E0F"/>
    <w:rsid w:val="00831CC0"/>
    <w:rsid w:val="008A2126"/>
    <w:rsid w:val="008B1F6A"/>
    <w:rsid w:val="008E2EC7"/>
    <w:rsid w:val="00905425"/>
    <w:rsid w:val="00915D50"/>
    <w:rsid w:val="00943336"/>
    <w:rsid w:val="009711BA"/>
    <w:rsid w:val="00983753"/>
    <w:rsid w:val="009B1C8A"/>
    <w:rsid w:val="009C0DCF"/>
    <w:rsid w:val="00A00D69"/>
    <w:rsid w:val="00A61150"/>
    <w:rsid w:val="00A61E9D"/>
    <w:rsid w:val="00A924F4"/>
    <w:rsid w:val="00AA1ECD"/>
    <w:rsid w:val="00B22A40"/>
    <w:rsid w:val="00B37307"/>
    <w:rsid w:val="00BC35EF"/>
    <w:rsid w:val="00C04C42"/>
    <w:rsid w:val="00C25F3D"/>
    <w:rsid w:val="00C60CCD"/>
    <w:rsid w:val="00CA027A"/>
    <w:rsid w:val="00CD54E3"/>
    <w:rsid w:val="00CE6C17"/>
    <w:rsid w:val="00D41D17"/>
    <w:rsid w:val="00D46918"/>
    <w:rsid w:val="00D516AB"/>
    <w:rsid w:val="00D7566B"/>
    <w:rsid w:val="00E729F8"/>
    <w:rsid w:val="00E94C9E"/>
    <w:rsid w:val="00EB1588"/>
    <w:rsid w:val="00EE0301"/>
    <w:rsid w:val="00F165A9"/>
    <w:rsid w:val="00F63EE6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02A97"/>
  <w15:docId w15:val="{CB45665F-244E-4741-982A-373C39CD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92"/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85A92"/>
    <w:pPr>
      <w:keepNext/>
      <w:spacing w:before="60" w:after="6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685A9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685A92"/>
    <w:pPr>
      <w:tabs>
        <w:tab w:val="center" w:pos="4320"/>
        <w:tab w:val="right" w:pos="8640"/>
      </w:tabs>
    </w:pPr>
    <w:rPr>
      <w:rFonts w:ascii="Century Schoolbook" w:hAnsi="Century Schoolbook"/>
    </w:rPr>
  </w:style>
  <w:style w:type="character" w:customStyle="1" w:styleId="FooterChar">
    <w:name w:val="Footer Char"/>
    <w:link w:val="Footer"/>
    <w:uiPriority w:val="99"/>
    <w:rsid w:val="00685A92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MediumGrid21">
    <w:name w:val="Medium Grid 21"/>
    <w:link w:val="MediumGrid2Char"/>
    <w:uiPriority w:val="1"/>
    <w:qFormat/>
    <w:rsid w:val="00685A92"/>
    <w:rPr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85A92"/>
    <w:rPr>
      <w:sz w:val="22"/>
      <w:szCs w:val="22"/>
      <w:lang w:val="en-US" w:eastAsia="en-US" w:bidi="ar-SA"/>
    </w:rPr>
  </w:style>
  <w:style w:type="character" w:styleId="CommentReference">
    <w:name w:val="annotation reference"/>
    <w:semiHidden/>
    <w:rsid w:val="00685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5A92"/>
    <w:rPr>
      <w:sz w:val="20"/>
    </w:rPr>
  </w:style>
  <w:style w:type="character" w:customStyle="1" w:styleId="CommentTextChar">
    <w:name w:val="Comment Text Char"/>
    <w:link w:val="CommentText"/>
    <w:semiHidden/>
    <w:rsid w:val="00685A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A92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85A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5A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A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EF27-6CC2-4018-8B3F-6ACC35B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stewar</dc:creator>
  <cp:keywords/>
  <cp:lastModifiedBy>Weathersby, Nicole M</cp:lastModifiedBy>
  <cp:revision>2</cp:revision>
  <cp:lastPrinted>2018-09-11T13:05:00Z</cp:lastPrinted>
  <dcterms:created xsi:type="dcterms:W3CDTF">2018-10-29T15:52:00Z</dcterms:created>
  <dcterms:modified xsi:type="dcterms:W3CDTF">2018-10-29T15:52:00Z</dcterms:modified>
</cp:coreProperties>
</file>